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FC" w:rsidRDefault="007C24FC">
      <w:bookmarkStart w:id="0" w:name="_GoBack"/>
      <w:bookmarkEnd w:id="0"/>
    </w:p>
    <w:p w:rsidR="007C24FC" w:rsidRPr="00066AC2" w:rsidRDefault="00066AC2">
      <w:pPr>
        <w:ind w:firstLine="698"/>
        <w:jc w:val="right"/>
        <w:rPr>
          <w:b/>
          <w:sz w:val="20"/>
          <w:szCs w:val="20"/>
        </w:rPr>
      </w:pPr>
      <w:bookmarkStart w:id="1" w:name="sub_6"/>
      <w:r w:rsidRPr="00066AC2">
        <w:rPr>
          <w:rStyle w:val="a3"/>
          <w:b w:val="0"/>
          <w:bCs/>
          <w:color w:val="auto"/>
          <w:sz w:val="20"/>
          <w:szCs w:val="20"/>
        </w:rPr>
        <w:t>Утвержден</w:t>
      </w:r>
      <w:r w:rsidR="007C24FC" w:rsidRPr="00066AC2">
        <w:rPr>
          <w:rStyle w:val="a3"/>
          <w:b w:val="0"/>
          <w:bCs/>
          <w:color w:val="auto"/>
          <w:sz w:val="20"/>
          <w:szCs w:val="20"/>
        </w:rPr>
        <w:t xml:space="preserve"> </w:t>
      </w:r>
    </w:p>
    <w:bookmarkEnd w:id="1"/>
    <w:p w:rsidR="00066AC2" w:rsidRPr="00066AC2" w:rsidRDefault="007C24FC">
      <w:pPr>
        <w:ind w:firstLine="698"/>
        <w:jc w:val="right"/>
        <w:rPr>
          <w:rStyle w:val="a3"/>
          <w:b w:val="0"/>
          <w:bCs/>
          <w:color w:val="auto"/>
          <w:sz w:val="20"/>
          <w:szCs w:val="20"/>
        </w:rPr>
      </w:pPr>
      <w:r w:rsidRPr="00066AC2">
        <w:rPr>
          <w:rStyle w:val="a3"/>
          <w:bCs/>
          <w:color w:val="auto"/>
          <w:sz w:val="20"/>
          <w:szCs w:val="20"/>
        </w:rPr>
        <w:t xml:space="preserve"> </w:t>
      </w:r>
      <w:hyperlink w:anchor="sub_0" w:history="1">
        <w:r w:rsidRPr="00066AC2">
          <w:rPr>
            <w:rStyle w:val="a4"/>
            <w:rFonts w:cs="Arial"/>
            <w:color w:val="auto"/>
            <w:sz w:val="20"/>
            <w:szCs w:val="20"/>
          </w:rPr>
          <w:t>решени</w:t>
        </w:r>
      </w:hyperlink>
      <w:r w:rsidR="00066AC2" w:rsidRPr="00066AC2">
        <w:rPr>
          <w:rStyle w:val="a3"/>
          <w:bCs/>
          <w:color w:val="auto"/>
          <w:sz w:val="20"/>
          <w:szCs w:val="20"/>
        </w:rPr>
        <w:t>е</w:t>
      </w:r>
      <w:r w:rsidR="00066AC2" w:rsidRPr="00066AC2">
        <w:rPr>
          <w:rStyle w:val="a3"/>
          <w:b w:val="0"/>
          <w:bCs/>
          <w:color w:val="auto"/>
          <w:sz w:val="20"/>
          <w:szCs w:val="20"/>
        </w:rPr>
        <w:t>м</w:t>
      </w:r>
      <w:r w:rsidRPr="00066AC2">
        <w:rPr>
          <w:rStyle w:val="a3"/>
          <w:b w:val="0"/>
          <w:bCs/>
          <w:color w:val="auto"/>
          <w:sz w:val="20"/>
          <w:szCs w:val="20"/>
        </w:rPr>
        <w:t xml:space="preserve"> Собрания депутатов </w:t>
      </w:r>
      <w:r w:rsidR="00066AC2" w:rsidRPr="00066AC2">
        <w:rPr>
          <w:rStyle w:val="a3"/>
          <w:b w:val="0"/>
          <w:bCs/>
          <w:color w:val="auto"/>
          <w:sz w:val="20"/>
          <w:szCs w:val="20"/>
        </w:rPr>
        <w:t>Весьегонского</w:t>
      </w:r>
      <w:r w:rsidRPr="00066AC2">
        <w:rPr>
          <w:rStyle w:val="a3"/>
          <w:b w:val="0"/>
          <w:bCs/>
          <w:color w:val="auto"/>
          <w:sz w:val="20"/>
          <w:szCs w:val="20"/>
        </w:rPr>
        <w:t xml:space="preserve"> района </w:t>
      </w:r>
    </w:p>
    <w:p w:rsidR="007C24FC" w:rsidRPr="00066AC2" w:rsidRDefault="007C24FC">
      <w:pPr>
        <w:ind w:firstLine="698"/>
        <w:jc w:val="right"/>
        <w:rPr>
          <w:b/>
          <w:sz w:val="20"/>
          <w:szCs w:val="20"/>
        </w:rPr>
      </w:pPr>
      <w:r w:rsidRPr="00066AC2">
        <w:rPr>
          <w:rStyle w:val="a3"/>
          <w:b w:val="0"/>
          <w:bCs/>
          <w:color w:val="auto"/>
          <w:sz w:val="20"/>
          <w:szCs w:val="20"/>
        </w:rPr>
        <w:t xml:space="preserve">Тверской области от </w:t>
      </w:r>
      <w:r w:rsidR="00066AC2" w:rsidRPr="00066AC2">
        <w:rPr>
          <w:rStyle w:val="a3"/>
          <w:b w:val="0"/>
          <w:bCs/>
          <w:color w:val="auto"/>
          <w:sz w:val="20"/>
          <w:szCs w:val="20"/>
        </w:rPr>
        <w:t xml:space="preserve"> №</w:t>
      </w:r>
    </w:p>
    <w:p w:rsidR="007C24FC" w:rsidRPr="00066AC2" w:rsidRDefault="007C24FC"/>
    <w:p w:rsidR="007C24FC" w:rsidRPr="00066AC2" w:rsidRDefault="007C24FC">
      <w:pPr>
        <w:pStyle w:val="1"/>
        <w:rPr>
          <w:color w:val="auto"/>
        </w:rPr>
      </w:pPr>
      <w:r w:rsidRPr="00066AC2">
        <w:rPr>
          <w:color w:val="auto"/>
        </w:rPr>
        <w:t xml:space="preserve">Порядок </w:t>
      </w:r>
      <w:r w:rsidRPr="00066AC2">
        <w:rPr>
          <w:color w:val="auto"/>
        </w:rPr>
        <w:br/>
        <w:t xml:space="preserve">ведения реестра муниципального имущества муниципального образования </w:t>
      </w:r>
      <w:r w:rsidR="00066AC2">
        <w:rPr>
          <w:color w:val="auto"/>
        </w:rPr>
        <w:t xml:space="preserve">Тверской области </w:t>
      </w:r>
      <w:r w:rsidRPr="00066AC2">
        <w:rPr>
          <w:color w:val="auto"/>
        </w:rPr>
        <w:t>"</w:t>
      </w:r>
      <w:r w:rsidR="00066AC2">
        <w:rPr>
          <w:color w:val="auto"/>
        </w:rPr>
        <w:t>Весьегонский район</w:t>
      </w:r>
      <w:r w:rsidRPr="00066AC2">
        <w:rPr>
          <w:color w:val="auto"/>
        </w:rPr>
        <w:t>"</w:t>
      </w:r>
    </w:p>
    <w:p w:rsidR="007C24FC" w:rsidRPr="00066AC2" w:rsidRDefault="007C24FC"/>
    <w:p w:rsidR="007C24FC" w:rsidRPr="00066AC2" w:rsidRDefault="007C24FC">
      <w:pPr>
        <w:ind w:firstLine="978"/>
      </w:pPr>
      <w:bookmarkStart w:id="2" w:name="sub_8"/>
      <w:r w:rsidRPr="00066AC2">
        <w:t xml:space="preserve">1. Настоящий Порядок устанавливает правила ведения Реестра муниципального имущества (далее 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муниципальному образованию </w:t>
      </w:r>
      <w:r w:rsidR="00066AC2">
        <w:t xml:space="preserve">Тверской области </w:t>
      </w:r>
      <w:r w:rsidRPr="00066AC2">
        <w:t>"</w:t>
      </w:r>
      <w:r w:rsidR="00066AC2">
        <w:t xml:space="preserve">Весьегонский </w:t>
      </w:r>
      <w:r w:rsidRPr="00066AC2">
        <w:t xml:space="preserve"> район"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7C24FC" w:rsidRPr="00066AC2" w:rsidRDefault="007C24FC">
      <w:bookmarkStart w:id="3" w:name="sub_9"/>
      <w:bookmarkEnd w:id="2"/>
      <w:r w:rsidRPr="00066AC2">
        <w:t>2. Объектами учета в Реестре являются:</w:t>
      </w:r>
    </w:p>
    <w:p w:rsidR="007C24FC" w:rsidRPr="00066AC2" w:rsidRDefault="007C24FC">
      <w:bookmarkStart w:id="4" w:name="sub_10"/>
      <w:bookmarkEnd w:id="3"/>
      <w:r w:rsidRPr="00066AC2">
        <w:t xml:space="preserve">2.1. находящееся в муниципальной собственности МО </w:t>
      </w:r>
      <w:r w:rsidR="00066AC2">
        <w:t xml:space="preserve">Тверской области </w:t>
      </w:r>
      <w:r w:rsidRPr="00066AC2">
        <w:t>"</w:t>
      </w:r>
      <w:r w:rsidR="00066AC2">
        <w:t>Весьегонский</w:t>
      </w:r>
      <w:r w:rsidRPr="00066AC2">
        <w:t xml:space="preserve"> район" недвижимое имущество (здание, строение, сооружение или объект незавершенного строительства, земельный участок, жилое</w:t>
      </w:r>
      <w:r w:rsidR="000D2328">
        <w:t>,</w:t>
      </w:r>
      <w:r w:rsidRPr="00066AC2">
        <w:t xml:space="preserve">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r w:rsidR="00804A08">
        <w:t>законом к не</w:t>
      </w:r>
      <w:r w:rsidRPr="00066AC2">
        <w:t>движимости);</w:t>
      </w:r>
    </w:p>
    <w:p w:rsidR="007C24FC" w:rsidRPr="00066AC2" w:rsidRDefault="007C24FC">
      <w:bookmarkStart w:id="5" w:name="sub_11"/>
      <w:bookmarkEnd w:id="4"/>
      <w:r w:rsidRPr="00066AC2">
        <w:t xml:space="preserve">2.2. находящееся в муниципальной собственности МО </w:t>
      </w:r>
      <w:r w:rsidR="00864BBC">
        <w:t xml:space="preserve">Тверской области </w:t>
      </w:r>
      <w:r w:rsidRPr="00066AC2">
        <w:t>"</w:t>
      </w:r>
      <w:r w:rsidR="00864BBC">
        <w:t xml:space="preserve">Весьегонский </w:t>
      </w:r>
      <w:r w:rsidRPr="00066AC2">
        <w:t>район" движимое имущество</w:t>
      </w:r>
      <w:r w:rsidR="00804A08">
        <w:t xml:space="preserve">, </w:t>
      </w:r>
      <w:r w:rsidRPr="00066AC2">
        <w:t xml:space="preserve">акции, доли (вклады) в уставном (складочном) капитале хозяйственного общества или товарищества, либо иное не относящееся к недвижимости имущество, стоимость которого превышает 3 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hyperlink r:id="rId5" w:history="1">
        <w:r w:rsidRPr="00066AC2">
          <w:rPr>
            <w:rStyle w:val="a4"/>
            <w:rFonts w:cs="Arial"/>
            <w:color w:val="auto"/>
          </w:rPr>
          <w:t>Федеральным законом</w:t>
        </w:r>
      </w:hyperlink>
      <w:r w:rsidRPr="00066AC2">
        <w:t xml:space="preserve"> от 3.11.2006 г. N 174-ФЗ "Об автономных учреждениях", </w:t>
      </w:r>
      <w:hyperlink r:id="rId6" w:history="1">
        <w:r w:rsidRPr="00066AC2">
          <w:rPr>
            <w:rStyle w:val="a4"/>
            <w:rFonts w:cs="Arial"/>
            <w:color w:val="auto"/>
          </w:rPr>
          <w:t>Федеральным законом</w:t>
        </w:r>
      </w:hyperlink>
      <w:r w:rsidRPr="00066AC2">
        <w:t xml:space="preserve"> от 12.01.1996г. N 7-ФЗ "О некоммерческих организациях";</w:t>
      </w:r>
    </w:p>
    <w:p w:rsidR="007C24FC" w:rsidRPr="00066AC2" w:rsidRDefault="007C24FC">
      <w:bookmarkStart w:id="6" w:name="sub_12"/>
      <w:bookmarkEnd w:id="5"/>
      <w:r w:rsidRPr="00066AC2">
        <w:t xml:space="preserve">2.3. муниципальные унитарные предприятия, муниципальные учреждения, хозяйственные общества, товарищества, </w:t>
      </w:r>
      <w:r w:rsidR="00864BBC">
        <w:t xml:space="preserve"> </w:t>
      </w:r>
      <w:r w:rsidRPr="00066AC2">
        <w:t xml:space="preserve">акции, доли (вклады) в уставном (складочном) капитале которых принадлежат МО </w:t>
      </w:r>
      <w:r w:rsidR="00864BBC">
        <w:t xml:space="preserve"> Тверской области </w:t>
      </w:r>
      <w:r w:rsidRPr="00066AC2">
        <w:t>"</w:t>
      </w:r>
      <w:r w:rsidR="00864BBC">
        <w:t>Весьегонский</w:t>
      </w:r>
      <w:r w:rsidRPr="00066AC2">
        <w:t xml:space="preserve"> район", иные юридические лица, учредителем (участником) которых является МО </w:t>
      </w:r>
      <w:r w:rsidR="00864BBC">
        <w:t xml:space="preserve">Тверской области </w:t>
      </w:r>
      <w:r w:rsidRPr="00066AC2">
        <w:t>"</w:t>
      </w:r>
      <w:r w:rsidR="00864BBC">
        <w:t>Весьегонский</w:t>
      </w:r>
      <w:r w:rsidRPr="00066AC2">
        <w:t xml:space="preserve"> район".</w:t>
      </w:r>
    </w:p>
    <w:p w:rsidR="007C24FC" w:rsidRPr="00066AC2" w:rsidRDefault="007C24FC">
      <w:bookmarkStart w:id="7" w:name="sub_13"/>
      <w:bookmarkEnd w:id="6"/>
      <w:r w:rsidRPr="00066AC2">
        <w:t xml:space="preserve">3. </w:t>
      </w:r>
      <w:r w:rsidR="003408EA">
        <w:t>Отдел имущественных отношений и градостроительства адм</w:t>
      </w:r>
      <w:r w:rsidRPr="00066AC2">
        <w:t xml:space="preserve">инистрации </w:t>
      </w:r>
      <w:r w:rsidR="003408EA">
        <w:t>Весьегонского</w:t>
      </w:r>
      <w:r w:rsidRPr="00066AC2">
        <w:t xml:space="preserve"> района от имени администрации МО</w:t>
      </w:r>
      <w:r w:rsidR="003408EA">
        <w:t xml:space="preserve"> Тверской области </w:t>
      </w:r>
      <w:r w:rsidRPr="00066AC2">
        <w:t xml:space="preserve"> "</w:t>
      </w:r>
      <w:r w:rsidR="003408EA">
        <w:t>Весьегонский</w:t>
      </w:r>
      <w:r w:rsidRPr="00066AC2">
        <w:t xml:space="preserve"> район" ведет Реестр муниципального имущества.</w:t>
      </w:r>
    </w:p>
    <w:bookmarkEnd w:id="7"/>
    <w:p w:rsidR="007C24FC" w:rsidRPr="00066AC2" w:rsidRDefault="003408EA">
      <w:r>
        <w:t>Отдел имущественных отношений и градостроительства адм</w:t>
      </w:r>
      <w:r w:rsidRPr="00066AC2">
        <w:t xml:space="preserve">инистрации </w:t>
      </w:r>
      <w:r>
        <w:t>Весьегонского</w:t>
      </w:r>
      <w:r w:rsidRPr="00066AC2">
        <w:t xml:space="preserve"> района </w:t>
      </w:r>
      <w:r w:rsidR="007C24FC" w:rsidRPr="00066AC2">
        <w:t xml:space="preserve"> обязан:</w:t>
      </w:r>
    </w:p>
    <w:p w:rsidR="007C24FC" w:rsidRPr="00066AC2" w:rsidRDefault="007C24FC">
      <w:r w:rsidRPr="00066AC2">
        <w:t>- обеспечивать соблюдение правил ведения Реестра и требований, предъявляемых к системе ведения Реестра;</w:t>
      </w:r>
    </w:p>
    <w:p w:rsidR="007C24FC" w:rsidRPr="00066AC2" w:rsidRDefault="007C24FC">
      <w:r w:rsidRPr="00066AC2">
        <w:t>- обеспечивать соблюдение прав доступа к Реестру и защиту государственной и коммерческой тайны;</w:t>
      </w:r>
    </w:p>
    <w:p w:rsidR="007C24FC" w:rsidRPr="00066AC2" w:rsidRDefault="007C24FC">
      <w:r w:rsidRPr="00066AC2">
        <w:t>- осуществлять информационно-справочное обслуживание, выдавать выписки из Реестра.</w:t>
      </w:r>
    </w:p>
    <w:p w:rsidR="007C24FC" w:rsidRPr="00066AC2" w:rsidRDefault="007C24FC">
      <w:bookmarkStart w:id="8" w:name="sub_14"/>
      <w:r w:rsidRPr="00066AC2">
        <w:t>4. Реестр МО</w:t>
      </w:r>
      <w:r w:rsidR="001C4EF6">
        <w:t xml:space="preserve"> Тверской области </w:t>
      </w:r>
      <w:r w:rsidRPr="00066AC2">
        <w:t>"</w:t>
      </w:r>
      <w:r w:rsidR="001C4EF6">
        <w:t>Весьегонский</w:t>
      </w:r>
      <w:r w:rsidRPr="00066AC2">
        <w:t xml:space="preserve"> район" состоит из 3 разделов.</w:t>
      </w:r>
    </w:p>
    <w:bookmarkEnd w:id="8"/>
    <w:p w:rsidR="007C24FC" w:rsidRPr="00066AC2" w:rsidRDefault="007C24FC">
      <w:r w:rsidRPr="00066AC2">
        <w:t>В раздел 1 Реестра включаются сведения о муниципальном недвижимом имуществе МО</w:t>
      </w:r>
      <w:r w:rsidR="001C4EF6">
        <w:t xml:space="preserve"> Тверской области Весьегонский</w:t>
      </w:r>
      <w:r w:rsidRPr="00066AC2">
        <w:t xml:space="preserve"> район", в том числе:</w:t>
      </w:r>
    </w:p>
    <w:p w:rsidR="007C24FC" w:rsidRPr="00066AC2" w:rsidRDefault="007C24FC">
      <w:r w:rsidRPr="00066AC2">
        <w:lastRenderedPageBreak/>
        <w:t>- наименование недвижимого имущества;</w:t>
      </w:r>
    </w:p>
    <w:p w:rsidR="007C24FC" w:rsidRPr="00066AC2" w:rsidRDefault="007C24FC">
      <w:r w:rsidRPr="00066AC2">
        <w:t>- адрес (местоположение) недвижимого имущества;</w:t>
      </w:r>
    </w:p>
    <w:p w:rsidR="007C24FC" w:rsidRPr="00066AC2" w:rsidRDefault="007C24FC">
      <w:r w:rsidRPr="00066AC2">
        <w:t>- кадастровый номер муниципального недвижимого имущества;</w:t>
      </w:r>
    </w:p>
    <w:p w:rsidR="007C24FC" w:rsidRPr="00066AC2" w:rsidRDefault="007C24FC">
      <w:r w:rsidRPr="00066AC2">
        <w:t>- площадь, протяженность и (или) иные параметры, характеризующие физические свойства недвижимого имущества;</w:t>
      </w:r>
    </w:p>
    <w:p w:rsidR="007C24FC" w:rsidRPr="00066AC2" w:rsidRDefault="007C24FC">
      <w:r w:rsidRPr="00066AC2">
        <w:t>- сведения о балансовой стоимости недвижимого имущества и начисленной амортизации (износе);</w:t>
      </w:r>
    </w:p>
    <w:p w:rsidR="007C24FC" w:rsidRPr="00066AC2" w:rsidRDefault="007C24FC">
      <w:r w:rsidRPr="00066AC2">
        <w:t>- сведения о кадастровой стоимости недвижимого имущества;</w:t>
      </w:r>
    </w:p>
    <w:p w:rsidR="007C24FC" w:rsidRPr="00066AC2" w:rsidRDefault="007C24FC">
      <w:r w:rsidRPr="00066AC2">
        <w:t>- даты возникновения и прекращения права муниципальной собственности на недвижимое имущество;</w:t>
      </w:r>
    </w:p>
    <w:p w:rsidR="007C24FC" w:rsidRPr="00066AC2" w:rsidRDefault="007C24FC">
      <w:r w:rsidRPr="00066AC2">
        <w:t>- реквизиты документов</w:t>
      </w:r>
      <w:r w:rsidR="00373379">
        <w:t xml:space="preserve"> -</w:t>
      </w:r>
      <w:r w:rsidRPr="00066AC2">
        <w:t xml:space="preserve"> оснований возникновения (прекращения) права</w:t>
      </w:r>
      <w:r w:rsidR="001C4EF6">
        <w:t xml:space="preserve"> </w:t>
      </w:r>
      <w:r w:rsidRPr="00066AC2">
        <w:t>муниципальной собственности на недвижимое имущество;</w:t>
      </w:r>
    </w:p>
    <w:p w:rsidR="007C24FC" w:rsidRPr="00066AC2" w:rsidRDefault="007C24FC">
      <w:r w:rsidRPr="00066AC2">
        <w:t>- сведения о правообладателе муниципального недвижимого имущества;</w:t>
      </w:r>
    </w:p>
    <w:p w:rsidR="007C24FC" w:rsidRPr="00066AC2" w:rsidRDefault="007C24FC">
      <w:r w:rsidRPr="00066AC2"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7C24FC" w:rsidRPr="00066AC2" w:rsidRDefault="007C24FC">
      <w:r w:rsidRPr="00066AC2">
        <w:t xml:space="preserve">В раздел 2 Реестра включаются сведения о муниципальном движимом имуществе МО </w:t>
      </w:r>
      <w:r w:rsidR="001C4EF6">
        <w:t xml:space="preserve"> Тверской области </w:t>
      </w:r>
      <w:r w:rsidRPr="00066AC2">
        <w:t>"</w:t>
      </w:r>
      <w:r w:rsidR="001C4EF6">
        <w:t>Весьегонский</w:t>
      </w:r>
      <w:r w:rsidRPr="00066AC2">
        <w:t xml:space="preserve"> район", в том числе:</w:t>
      </w:r>
    </w:p>
    <w:p w:rsidR="007C24FC" w:rsidRPr="00066AC2" w:rsidRDefault="007C24FC">
      <w:r w:rsidRPr="00066AC2">
        <w:t>- наименование движимого имущества;</w:t>
      </w:r>
    </w:p>
    <w:p w:rsidR="007C24FC" w:rsidRPr="00066AC2" w:rsidRDefault="007C24FC">
      <w:r w:rsidRPr="00066AC2">
        <w:t>- сведения о балансовой стоимости движимого имущества и начисленной амортизации (износе);</w:t>
      </w:r>
    </w:p>
    <w:p w:rsidR="007C24FC" w:rsidRPr="00066AC2" w:rsidRDefault="007C24FC">
      <w:r w:rsidRPr="00066AC2">
        <w:t>- даты возникновения и прекращения права муниципальной собственности на движимое имущество;</w:t>
      </w:r>
    </w:p>
    <w:p w:rsidR="007C24FC" w:rsidRPr="00066AC2" w:rsidRDefault="007C24FC">
      <w:r w:rsidRPr="00066AC2">
        <w:t>- реквизиты документов - оснований возникновения (прекращения) права</w:t>
      </w:r>
      <w:r w:rsidR="00373379">
        <w:t xml:space="preserve"> </w:t>
      </w:r>
      <w:r w:rsidRPr="00066AC2">
        <w:t>муниципальной собственности на движимое имущество;</w:t>
      </w:r>
    </w:p>
    <w:p w:rsidR="007C24FC" w:rsidRPr="00066AC2" w:rsidRDefault="007C24FC">
      <w:r w:rsidRPr="00066AC2">
        <w:t>- сведения о правообладателе муниципального движимого имущества;</w:t>
      </w:r>
    </w:p>
    <w:p w:rsidR="007C24FC" w:rsidRPr="00066AC2" w:rsidRDefault="007C24FC">
      <w:r w:rsidRPr="00066AC2"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7C24FC" w:rsidRPr="00066AC2" w:rsidRDefault="007C24FC">
      <w:r w:rsidRPr="00066AC2">
        <w:t>В отношении акций акционерных обществ в раздел 2 Реестра также включаются сведения о:</w:t>
      </w:r>
    </w:p>
    <w:p w:rsidR="007C24FC" w:rsidRPr="00066AC2" w:rsidRDefault="007C24FC">
      <w:r w:rsidRPr="00066AC2">
        <w:t>- наименовании акционерного общества-эмитента, его основном государственном регистрационном номере;</w:t>
      </w:r>
    </w:p>
    <w:p w:rsidR="007C24FC" w:rsidRPr="00066AC2" w:rsidRDefault="007C24FC">
      <w:r w:rsidRPr="00066AC2"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 МО</w:t>
      </w:r>
      <w:r w:rsidR="001C4EF6">
        <w:t xml:space="preserve"> Тверской области </w:t>
      </w:r>
      <w:r w:rsidRPr="00066AC2">
        <w:t xml:space="preserve"> "</w:t>
      </w:r>
      <w:r w:rsidR="001C4EF6">
        <w:t xml:space="preserve">Весьегонский </w:t>
      </w:r>
      <w:r w:rsidRPr="00066AC2">
        <w:t xml:space="preserve"> район", в процентах;</w:t>
      </w:r>
    </w:p>
    <w:p w:rsidR="007C24FC" w:rsidRPr="00066AC2" w:rsidRDefault="007C24FC">
      <w:r w:rsidRPr="00066AC2">
        <w:t>- номинальной стоимости акций.</w:t>
      </w:r>
    </w:p>
    <w:p w:rsidR="007C24FC" w:rsidRPr="00066AC2" w:rsidRDefault="007C24FC">
      <w:r w:rsidRPr="00066AC2"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7C24FC" w:rsidRPr="00066AC2" w:rsidRDefault="007C24FC">
      <w:r w:rsidRPr="00066AC2">
        <w:t>- наименовании хозяйственного общества, товарищества, его основном государственном регистрационном номере;</w:t>
      </w:r>
    </w:p>
    <w:p w:rsidR="007C24FC" w:rsidRPr="00066AC2" w:rsidRDefault="007C24FC">
      <w:r w:rsidRPr="00066AC2"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7C24FC" w:rsidRPr="00066AC2" w:rsidRDefault="007C24FC">
      <w:r w:rsidRPr="00066AC2">
        <w:t xml:space="preserve">В раздел 3 Реестра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О </w:t>
      </w:r>
      <w:r w:rsidR="001C4EF6">
        <w:t xml:space="preserve">Тверской области </w:t>
      </w:r>
      <w:r w:rsidRPr="00066AC2">
        <w:t>"</w:t>
      </w:r>
      <w:r w:rsidR="001C4EF6">
        <w:t>Весьегонский</w:t>
      </w:r>
      <w:r w:rsidRPr="00066AC2">
        <w:t xml:space="preserve"> район", иных юридических лицах, в которых МО</w:t>
      </w:r>
      <w:r w:rsidR="001C4EF6">
        <w:t xml:space="preserve"> Твесрской области </w:t>
      </w:r>
      <w:r w:rsidRPr="00066AC2">
        <w:t xml:space="preserve"> "</w:t>
      </w:r>
      <w:r w:rsidR="001C4EF6">
        <w:t xml:space="preserve">Весьегонский </w:t>
      </w:r>
      <w:r w:rsidRPr="00066AC2">
        <w:t xml:space="preserve"> район" является учредителем (участником), в том числе:</w:t>
      </w:r>
    </w:p>
    <w:p w:rsidR="007C24FC" w:rsidRPr="00066AC2" w:rsidRDefault="007C24FC">
      <w:r w:rsidRPr="00066AC2">
        <w:lastRenderedPageBreak/>
        <w:t>- полное наименование и организационно-правовая форма юридического лица;</w:t>
      </w:r>
    </w:p>
    <w:p w:rsidR="007C24FC" w:rsidRPr="00066AC2" w:rsidRDefault="007C24FC">
      <w:r w:rsidRPr="00066AC2">
        <w:t>- адрес (местонахождение);</w:t>
      </w:r>
    </w:p>
    <w:p w:rsidR="007C24FC" w:rsidRPr="00066AC2" w:rsidRDefault="007C24FC">
      <w:r w:rsidRPr="00066AC2">
        <w:t>- основной государственный регистрационный номер и дата государственной регистрации;</w:t>
      </w:r>
    </w:p>
    <w:p w:rsidR="007C24FC" w:rsidRPr="00066AC2" w:rsidRDefault="007C24FC">
      <w:r w:rsidRPr="00066AC2">
        <w:t xml:space="preserve">- реквизиты документа - основания создания юридического лица (участия </w:t>
      </w:r>
      <w:r w:rsidR="001C4EF6">
        <w:t>МО Тверской области</w:t>
      </w:r>
      <w:r w:rsidRPr="00066AC2">
        <w:t xml:space="preserve"> "</w:t>
      </w:r>
      <w:r w:rsidR="001C4EF6">
        <w:t xml:space="preserve">Весьегонский </w:t>
      </w:r>
      <w:r w:rsidRPr="00066AC2">
        <w:t xml:space="preserve"> район" в создании (уставном капитале) юридического лица);</w:t>
      </w:r>
    </w:p>
    <w:p w:rsidR="007C24FC" w:rsidRPr="00066AC2" w:rsidRDefault="007C24FC">
      <w:r w:rsidRPr="00066AC2">
        <w:t>- размер уставного фонда (для муниципальных унитарных предприятий);</w:t>
      </w:r>
    </w:p>
    <w:p w:rsidR="007C24FC" w:rsidRPr="00066AC2" w:rsidRDefault="007C24FC">
      <w:r w:rsidRPr="00066AC2">
        <w:t xml:space="preserve">- размер доли, принадлежащей МО </w:t>
      </w:r>
      <w:r w:rsidR="001C4EF6">
        <w:t xml:space="preserve">Тверской области </w:t>
      </w:r>
      <w:r w:rsidRPr="00066AC2">
        <w:t>"</w:t>
      </w:r>
      <w:r w:rsidR="001C4EF6">
        <w:t xml:space="preserve">Весьегонский </w:t>
      </w:r>
      <w:r w:rsidRPr="00066AC2">
        <w:t xml:space="preserve"> район" в уставном (складочном) капитале, в процентах (для хозяйственных обществ и товариществ);</w:t>
      </w:r>
    </w:p>
    <w:p w:rsidR="007C24FC" w:rsidRPr="00066AC2" w:rsidRDefault="007C24FC">
      <w:r w:rsidRPr="00066AC2"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7C24FC" w:rsidRPr="00066AC2" w:rsidRDefault="007C24FC">
      <w:r w:rsidRPr="00066AC2">
        <w:t>- среднесписочная численность работников (для муниципальных учреждений и муниципальных унитарных предприятий).</w:t>
      </w:r>
    </w:p>
    <w:p w:rsidR="007C24FC" w:rsidRPr="00066AC2" w:rsidRDefault="007C24FC">
      <w:r w:rsidRPr="00066AC2">
        <w:t>Разделы 1 и 2 Реестра группируются по видам имущества и содержат сведения о сделках с имуществом. Раздел 3 Реестра группируется по организационно-правовым формам лиц.</w:t>
      </w:r>
    </w:p>
    <w:p w:rsidR="007C24FC" w:rsidRPr="00066AC2" w:rsidRDefault="007C24FC">
      <w:bookmarkStart w:id="9" w:name="sub_15"/>
      <w:r w:rsidRPr="00066AC2">
        <w:t>5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bookmarkEnd w:id="9"/>
    <w:p w:rsidR="007C24FC" w:rsidRPr="00066AC2" w:rsidRDefault="007C24FC">
      <w:r w:rsidRPr="00066AC2"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7C24FC" w:rsidRPr="00066AC2" w:rsidRDefault="007C24FC">
      <w:r w:rsidRPr="00066AC2">
        <w:t xml:space="preserve">Документы Реестра хранятся в соответствии с </w:t>
      </w:r>
      <w:hyperlink r:id="rId7" w:history="1">
        <w:r w:rsidRPr="00066AC2">
          <w:rPr>
            <w:rStyle w:val="a4"/>
            <w:rFonts w:cs="Arial"/>
            <w:color w:val="auto"/>
          </w:rPr>
          <w:t>Федеральным законом</w:t>
        </w:r>
      </w:hyperlink>
      <w:r w:rsidRPr="00066AC2">
        <w:t xml:space="preserve"> от 22 октября 2004 г. N 125-ФЗ "Об архивном деле в Российской Федерации" и нормативными правовыми актами органов местного самоуправления.</w:t>
      </w:r>
    </w:p>
    <w:p w:rsidR="007C24FC" w:rsidRPr="00066AC2" w:rsidRDefault="007C24FC">
      <w:pPr>
        <w:ind w:firstLine="978"/>
      </w:pPr>
      <w:bookmarkStart w:id="10" w:name="sub_16"/>
      <w:r w:rsidRPr="00066AC2">
        <w:t xml:space="preserve">6. Внесение в Реестр сведений об объектах учета и записей об изменении сведений </w:t>
      </w:r>
      <w:r w:rsidR="001C4EF6">
        <w:t xml:space="preserve">о </w:t>
      </w:r>
      <w:r w:rsidRPr="00066AC2">
        <w:t>них осуществляется  на основе письменного заявления правообладателя недвижимого и (или) движимого</w:t>
      </w:r>
      <w:r w:rsidR="00BF58A4">
        <w:t xml:space="preserve"> имущества</w:t>
      </w:r>
      <w:r w:rsidRPr="00066AC2">
        <w:t>, сведения о котором подлежат включению в разделы 1 и 2 Реестра, или лица, сведения о котором подлежат включению в раздел 3</w:t>
      </w:r>
      <w:r w:rsidR="00BF58A4">
        <w:t xml:space="preserve"> реестра</w:t>
      </w:r>
      <w:r w:rsidRPr="00066AC2">
        <w:t>.</w:t>
      </w:r>
    </w:p>
    <w:bookmarkEnd w:id="10"/>
    <w:p w:rsidR="007C24FC" w:rsidRPr="00066AC2" w:rsidRDefault="007C24FC">
      <w:r w:rsidRPr="00066AC2">
        <w:t xml:space="preserve">К заявлению  прилагаются надлежащим образом заверенные копии документов, подтверждающих  возникновение, </w:t>
      </w:r>
      <w:r w:rsidR="00BF58A4">
        <w:t>изменение,</w:t>
      </w:r>
      <w:r w:rsidRPr="00066AC2">
        <w:t xml:space="preserve"> прекращение соответствующего права на муниципальное имущество (подтверждающих новые сведения об объектах учета).</w:t>
      </w:r>
    </w:p>
    <w:p w:rsidR="007C24FC" w:rsidRPr="00066AC2" w:rsidRDefault="007C24FC">
      <w:r w:rsidRPr="00066AC2">
        <w:t xml:space="preserve">Заявление с приложением заверенных копий документов предоставляется в </w:t>
      </w:r>
      <w:r w:rsidR="001C4EF6">
        <w:t>отдел имущественных отношений и градостроительства админис</w:t>
      </w:r>
      <w:r w:rsidRPr="00066AC2">
        <w:t xml:space="preserve">трации </w:t>
      </w:r>
      <w:r w:rsidR="001C4EF6">
        <w:t>Весьегонского</w:t>
      </w:r>
      <w:r w:rsidRPr="00066AC2">
        <w:t xml:space="preserve"> района в 2-недельный срок с момента возникновения, изменения или прекращения права на объекты учета (изменения сведений об объектах учета). </w:t>
      </w:r>
      <w:r w:rsidR="001C4EF6">
        <w:t>Отдел имущественных отношений и градостроительства админис</w:t>
      </w:r>
      <w:r w:rsidR="001C4EF6" w:rsidRPr="00066AC2">
        <w:t xml:space="preserve">трации </w:t>
      </w:r>
      <w:r w:rsidR="001C4EF6">
        <w:t>Весьегонского</w:t>
      </w:r>
      <w:r w:rsidR="001C4EF6" w:rsidRPr="00066AC2">
        <w:t xml:space="preserve"> района </w:t>
      </w:r>
      <w:r w:rsidRPr="00066AC2">
        <w:t>в течение двух рабочих дней включает сведения об объектах в Реестр с присвоением порядкового номера.</w:t>
      </w:r>
    </w:p>
    <w:p w:rsidR="007C24FC" w:rsidRPr="00066AC2" w:rsidRDefault="007C24FC">
      <w:r w:rsidRPr="00066AC2">
        <w:t xml:space="preserve">Сведения о создании муниципальных унитарных предприятий МО </w:t>
      </w:r>
      <w:r w:rsidR="001C4EF6">
        <w:t xml:space="preserve">Тверской области </w:t>
      </w:r>
      <w:r w:rsidRPr="00066AC2">
        <w:t>"</w:t>
      </w:r>
      <w:r w:rsidR="001C4EF6">
        <w:t xml:space="preserve">Весьегонский </w:t>
      </w:r>
      <w:r w:rsidRPr="00066AC2">
        <w:t xml:space="preserve"> район", муниципальных учреждений, хозяйственных обществ и иных юридических лиц, а также об участии МО </w:t>
      </w:r>
      <w:r w:rsidR="00544AF9">
        <w:t xml:space="preserve">Тверской области </w:t>
      </w:r>
      <w:r w:rsidRPr="00066AC2">
        <w:t>"</w:t>
      </w:r>
      <w:r w:rsidR="00544AF9">
        <w:t xml:space="preserve">Весьегонский </w:t>
      </w:r>
      <w:r w:rsidRPr="00066AC2">
        <w:t xml:space="preserve"> район" в юридических лицах вносятся в Реестр на основании принятых решений о создании (участии в создании) таких юридических лиц.</w:t>
      </w:r>
    </w:p>
    <w:p w:rsidR="007C24FC" w:rsidRPr="00066AC2" w:rsidRDefault="007C24FC">
      <w:r w:rsidRPr="00066AC2"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либо о прекращении их деятельности, осуществляется на основании </w:t>
      </w:r>
      <w:r w:rsidRPr="00066AC2">
        <w:lastRenderedPageBreak/>
        <w:t xml:space="preserve">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544AF9">
        <w:t>отдел имущественных отношений и градостроительства админис</w:t>
      </w:r>
      <w:r w:rsidR="00544AF9" w:rsidRPr="00066AC2">
        <w:t xml:space="preserve">трации </w:t>
      </w:r>
      <w:r w:rsidR="00544AF9">
        <w:t>Весьегонского</w:t>
      </w:r>
      <w:r w:rsidR="00544AF9" w:rsidRPr="00066AC2">
        <w:t xml:space="preserve"> района </w:t>
      </w:r>
      <w:r w:rsidRPr="00066AC2">
        <w:t xml:space="preserve"> в 2-недельный срок с момента изменения сведений об объектах учета.</w:t>
      </w:r>
    </w:p>
    <w:p w:rsidR="007C24FC" w:rsidRPr="00066AC2" w:rsidRDefault="007C24FC">
      <w:r w:rsidRPr="00066AC2">
        <w:t>В отношении объектов казны МО</w:t>
      </w:r>
      <w:r w:rsidR="00544AF9">
        <w:t xml:space="preserve"> Тверской области </w:t>
      </w:r>
      <w:r w:rsidRPr="00066AC2">
        <w:t xml:space="preserve"> "</w:t>
      </w:r>
      <w:r w:rsidR="00544AF9">
        <w:t>Весьегонский</w:t>
      </w:r>
      <w:r w:rsidRPr="00066AC2">
        <w:t xml:space="preserve"> район"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</w:t>
      </w:r>
      <w:r w:rsidR="00544AF9">
        <w:t xml:space="preserve">МО Тверской области </w:t>
      </w:r>
      <w:r w:rsidRPr="00066AC2">
        <w:t xml:space="preserve"> "</w:t>
      </w:r>
      <w:r w:rsidR="00544AF9">
        <w:t xml:space="preserve">Весьегонский </w:t>
      </w:r>
      <w:r w:rsidRPr="00066AC2">
        <w:t xml:space="preserve"> район" имущества, возникновение, изменение, прекращение права муниципальной собственности на имущество, изменений сведений об объектах учета.</w:t>
      </w:r>
      <w:r w:rsidR="00D91A23">
        <w:t xml:space="preserve"> Копии указанных документов предоставляются в отдел имущественных отношений и градостроительства админис</w:t>
      </w:r>
      <w:r w:rsidR="00D91A23" w:rsidRPr="00066AC2">
        <w:t xml:space="preserve">трации </w:t>
      </w:r>
      <w:r w:rsidR="00D91A23">
        <w:t>Весьегонского</w:t>
      </w:r>
      <w:r w:rsidR="00D91A23" w:rsidRPr="00066AC2">
        <w:t xml:space="preserve"> района</w:t>
      </w:r>
      <w:r w:rsidR="00D91A23">
        <w:t xml:space="preserve"> в 2-недельный срок с момента возникновения , изменения или прекращения права МО Тверской области «Весьегонский район» на имущество (изменения сведений об объекте учета) должностными лицами, ответственными за оформление соответствующих документов.</w:t>
      </w:r>
    </w:p>
    <w:p w:rsidR="007C24FC" w:rsidRPr="00066AC2" w:rsidRDefault="007C24FC">
      <w:bookmarkStart w:id="11" w:name="sub_17"/>
      <w:r w:rsidRPr="00066AC2">
        <w:t xml:space="preserve">7. В случае, если установлено, что имущество не относится к объектам учета либо имущество не находится в собственности МО </w:t>
      </w:r>
      <w:r w:rsidR="00544AF9">
        <w:t xml:space="preserve">Тверской области </w:t>
      </w:r>
      <w:r w:rsidRPr="00066AC2">
        <w:t>"</w:t>
      </w:r>
      <w:r w:rsidR="00544AF9">
        <w:t>Весьегонский</w:t>
      </w:r>
      <w:r w:rsidRPr="00066AC2">
        <w:t xml:space="preserve"> район"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544AF9">
        <w:t>отдел имущественных отношений и градостроительства админис</w:t>
      </w:r>
      <w:r w:rsidR="00544AF9" w:rsidRPr="00066AC2">
        <w:t xml:space="preserve">трации </w:t>
      </w:r>
      <w:r w:rsidR="00544AF9">
        <w:t>Весьегонского</w:t>
      </w:r>
      <w:r w:rsidR="00544AF9" w:rsidRPr="00066AC2">
        <w:t xml:space="preserve"> района </w:t>
      </w:r>
      <w:r w:rsidRPr="00066AC2">
        <w:t>принимает решение об отказе включения сведений об имуществе в Реестр.</w:t>
      </w:r>
    </w:p>
    <w:bookmarkEnd w:id="11"/>
    <w:p w:rsidR="007C24FC" w:rsidRPr="00066AC2" w:rsidRDefault="007C24FC">
      <w:r w:rsidRPr="00066AC2"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7C24FC" w:rsidRPr="00066AC2" w:rsidRDefault="007C24FC">
      <w:r w:rsidRPr="00066AC2"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7C24FC" w:rsidRPr="00066AC2" w:rsidRDefault="007C24FC">
      <w:bookmarkStart w:id="12" w:name="sub_18"/>
      <w:r w:rsidRPr="00066AC2">
        <w:t>8. Сведения об объектах учета, содержащихся в Реестре, носят открытый характер и предоставляются любым заинтересованным лицам в виде выписок из Реестра безвозмездно.</w:t>
      </w:r>
    </w:p>
    <w:bookmarkEnd w:id="12"/>
    <w:p w:rsidR="007C24FC" w:rsidRPr="00066AC2" w:rsidRDefault="007C24FC">
      <w:r w:rsidRPr="00066AC2">
        <w:t>Выписка из Реестра является документом, подтверждающим включение в Реестр информации об объекте учета.</w:t>
      </w:r>
    </w:p>
    <w:p w:rsidR="007C24FC" w:rsidRPr="00066AC2" w:rsidRDefault="007C24FC">
      <w:r w:rsidRPr="00066AC2">
        <w:t xml:space="preserve">Предоставление сведений об объектах учета осуществляется </w:t>
      </w:r>
      <w:r w:rsidR="00544AF9">
        <w:t>отдел имущественных отношений и градостроительства админис</w:t>
      </w:r>
      <w:r w:rsidR="00544AF9" w:rsidRPr="00066AC2">
        <w:t xml:space="preserve">трации </w:t>
      </w:r>
      <w:r w:rsidR="00544AF9">
        <w:t>Весьегонского</w:t>
      </w:r>
      <w:r w:rsidR="00544AF9" w:rsidRPr="00066AC2">
        <w:t xml:space="preserve"> района </w:t>
      </w:r>
      <w:r w:rsidRPr="00066AC2">
        <w:t xml:space="preserve"> на основании письменных запросов в 10-дневный срок со дня поступления запроса.</w:t>
      </w:r>
    </w:p>
    <w:p w:rsidR="007C24FC" w:rsidRPr="00066AC2" w:rsidRDefault="007C24FC">
      <w:bookmarkStart w:id="13" w:name="sub_19"/>
      <w:r w:rsidRPr="00066AC2">
        <w:t xml:space="preserve">9. В целях осуществления контроля за достоверностью сведений, содержащихся в Реестре, юридические лица, владеющие муниципальным имуществом, ежегодно по состоянию на 1 января и не позднее 01 апреля представляют в </w:t>
      </w:r>
      <w:r w:rsidR="00544AF9">
        <w:t>отдел имущественных отношений и градостроительства админис</w:t>
      </w:r>
      <w:r w:rsidR="00544AF9" w:rsidRPr="00066AC2">
        <w:t xml:space="preserve">трации </w:t>
      </w:r>
      <w:r w:rsidR="00544AF9">
        <w:t>Весьегонского</w:t>
      </w:r>
      <w:r w:rsidR="00544AF9" w:rsidRPr="00066AC2">
        <w:t xml:space="preserve"> района </w:t>
      </w:r>
      <w:r w:rsidRPr="00066AC2">
        <w:t xml:space="preserve"> копии балансовых отчетов, актов инвентаризации и инвентаризационных описей.</w:t>
      </w:r>
    </w:p>
    <w:p w:rsidR="007C24FC" w:rsidRPr="00066AC2" w:rsidRDefault="007C24FC">
      <w:bookmarkStart w:id="14" w:name="sub_20"/>
      <w:bookmarkEnd w:id="13"/>
      <w:r w:rsidRPr="00066AC2">
        <w:t xml:space="preserve">10. Ответственность за достоверность информации, содержащейся в Реестре, несет правообладатель и </w:t>
      </w:r>
      <w:r w:rsidR="00544AF9">
        <w:t>отдел имущественных отношений и градостроительства админис</w:t>
      </w:r>
      <w:r w:rsidR="00544AF9" w:rsidRPr="00066AC2">
        <w:t xml:space="preserve">трации </w:t>
      </w:r>
      <w:r w:rsidR="00544AF9">
        <w:t>Весьегонского</w:t>
      </w:r>
      <w:r w:rsidR="00544AF9" w:rsidRPr="00066AC2">
        <w:t xml:space="preserve"> района</w:t>
      </w:r>
      <w:r w:rsidRPr="00066AC2">
        <w:t>.</w:t>
      </w:r>
      <w:bookmarkEnd w:id="14"/>
    </w:p>
    <w:sectPr w:rsidR="007C24FC" w:rsidRPr="00066AC2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C2"/>
    <w:rsid w:val="00066AC2"/>
    <w:rsid w:val="000D2328"/>
    <w:rsid w:val="001C4EF6"/>
    <w:rsid w:val="003408EA"/>
    <w:rsid w:val="00373379"/>
    <w:rsid w:val="003C543E"/>
    <w:rsid w:val="003D2B3A"/>
    <w:rsid w:val="00544AF9"/>
    <w:rsid w:val="0076370A"/>
    <w:rsid w:val="007C24FC"/>
    <w:rsid w:val="00804A08"/>
    <w:rsid w:val="00864BBC"/>
    <w:rsid w:val="009A7FA7"/>
    <w:rsid w:val="00BF58A4"/>
    <w:rsid w:val="00D9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8A83C-F6C0-4E74-9E92-C625074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373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5879.0" TargetMode="External"/><Relationship Id="rId5" Type="http://schemas.openxmlformats.org/officeDocument/2006/relationships/hyperlink" Target="garantF1://90157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040-88A1-4FF9-863A-73D901A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5-10-19T09:37:00Z</cp:lastPrinted>
  <dcterms:created xsi:type="dcterms:W3CDTF">2019-10-16T12:08:00Z</dcterms:created>
  <dcterms:modified xsi:type="dcterms:W3CDTF">2019-10-16T12:08:00Z</dcterms:modified>
</cp:coreProperties>
</file>